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0F78068A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17AE99EB" w14:textId="77777777" w:rsidR="00D9001B" w:rsidRPr="00D9001B" w:rsidRDefault="00D9001B" w:rsidP="00D9001B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9001B">
                              <w:rPr>
                                <w:b/>
                                <w:bCs/>
                              </w:rPr>
                              <w:t>Because of Pearl Harbor, there were strong anti-Japanese feelings in the US</w:t>
                            </w:r>
                          </w:p>
                          <w:p w14:paraId="205385D8" w14:textId="77777777" w:rsidR="00D9001B" w:rsidRPr="00D9001B" w:rsidRDefault="00D9001B" w:rsidP="00D9001B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9001B">
                              <w:rPr>
                                <w:b/>
                                <w:bCs/>
                              </w:rPr>
                              <w:t>In 1942, President Roosevelt issued Executive Order #9066 to protect the West Coast from acts of espionage and sabotage</w:t>
                            </w:r>
                          </w:p>
                          <w:p w14:paraId="5AE4A2A8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 xml:space="preserve">The act required all </w:t>
                            </w:r>
                            <w:proofErr w:type="gramStart"/>
                            <w:r w:rsidRPr="00DF5F22">
                              <w:rPr>
                                <w:b/>
                                <w:bCs/>
                              </w:rPr>
                              <w:t>Japanese-Americans</w:t>
                            </w:r>
                            <w:proofErr w:type="gramEnd"/>
                            <w:r w:rsidRPr="00DF5F22">
                              <w:rPr>
                                <w:b/>
                                <w:bCs/>
                              </w:rPr>
                              <w:t xml:space="preserve"> living in restricted areas to go to inland relocation centers</w:t>
                            </w:r>
                          </w:p>
                          <w:p w14:paraId="1040FE78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 xml:space="preserve">Korematsu </w:t>
                            </w:r>
                            <w:proofErr w:type="gramStart"/>
                            <w:r w:rsidRPr="00DF5F22">
                              <w:rPr>
                                <w:b/>
                                <w:bCs/>
                              </w:rPr>
                              <w:t>was convicted</w:t>
                            </w:r>
                            <w:proofErr w:type="gramEnd"/>
                            <w:r w:rsidRPr="00DF5F22">
                              <w:rPr>
                                <w:b/>
                                <w:bCs/>
                              </w:rPr>
                              <w:t xml:space="preserve"> in federal court of “knowingly remaining in a designated military area”</w:t>
                            </w:r>
                          </w:p>
                          <w:p w14:paraId="0A28324F" w14:textId="5D12A0EE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17AE99EB" w14:textId="77777777" w:rsidR="00D9001B" w:rsidRPr="00D9001B" w:rsidRDefault="00D9001B" w:rsidP="00D9001B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D9001B">
                        <w:rPr>
                          <w:b/>
                          <w:bCs/>
                        </w:rPr>
                        <w:t>Because of Pearl Harbor, there were strong anti-Japanese feelings in the US</w:t>
                      </w:r>
                    </w:p>
                    <w:p w14:paraId="205385D8" w14:textId="77777777" w:rsidR="00D9001B" w:rsidRPr="00D9001B" w:rsidRDefault="00D9001B" w:rsidP="00D9001B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D9001B">
                        <w:rPr>
                          <w:b/>
                          <w:bCs/>
                        </w:rPr>
                        <w:t>In 1942, President Roosevelt issued Executive Order #9066 to protect the West Coast from acts of espionage and sabotage</w:t>
                      </w:r>
                    </w:p>
                    <w:p w14:paraId="5AE4A2A8" w14:textId="77777777" w:rsidR="00DF5F22" w:rsidRPr="00DF5F22" w:rsidRDefault="00DF5F22" w:rsidP="00DF5F22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DF5F22">
                        <w:rPr>
                          <w:b/>
                          <w:bCs/>
                        </w:rPr>
                        <w:t xml:space="preserve">The act required all </w:t>
                      </w:r>
                      <w:proofErr w:type="gramStart"/>
                      <w:r w:rsidRPr="00DF5F22">
                        <w:rPr>
                          <w:b/>
                          <w:bCs/>
                        </w:rPr>
                        <w:t>Japanese-Americans</w:t>
                      </w:r>
                      <w:proofErr w:type="gramEnd"/>
                      <w:r w:rsidRPr="00DF5F22">
                        <w:rPr>
                          <w:b/>
                          <w:bCs/>
                        </w:rPr>
                        <w:t xml:space="preserve"> living in restricted areas to go to inland relocation centers</w:t>
                      </w:r>
                    </w:p>
                    <w:p w14:paraId="1040FE78" w14:textId="77777777" w:rsidR="00DF5F22" w:rsidRPr="00DF5F22" w:rsidRDefault="00DF5F22" w:rsidP="00DF5F22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DF5F22">
                        <w:rPr>
                          <w:b/>
                          <w:bCs/>
                        </w:rPr>
                        <w:t xml:space="preserve">Korematsu </w:t>
                      </w:r>
                      <w:proofErr w:type="gramStart"/>
                      <w:r w:rsidRPr="00DF5F22">
                        <w:rPr>
                          <w:b/>
                          <w:bCs/>
                        </w:rPr>
                        <w:t>was convicted</w:t>
                      </w:r>
                      <w:proofErr w:type="gramEnd"/>
                      <w:r w:rsidRPr="00DF5F22">
                        <w:rPr>
                          <w:b/>
                          <w:bCs/>
                        </w:rPr>
                        <w:t xml:space="preserve"> in federal court of “knowingly remaining in a designated military area”</w:t>
                      </w:r>
                    </w:p>
                    <w:p w14:paraId="0A28324F" w14:textId="5D12A0EE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6612580F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18309E0B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 xml:space="preserve">The Court ruled that an entire race could </w:t>
                            </w:r>
                            <w:proofErr w:type="gramStart"/>
                            <w:r w:rsidRPr="00DF5F22">
                              <w:rPr>
                                <w:b/>
                                <w:bCs/>
                              </w:rPr>
                              <w:t>be labeled</w:t>
                            </w:r>
                            <w:proofErr w:type="gramEnd"/>
                            <w:r w:rsidRPr="00DF5F22">
                              <w:rPr>
                                <w:b/>
                                <w:bCs/>
                              </w:rPr>
                              <w:t xml:space="preserve"> a “suspect classification”</w:t>
                            </w:r>
                          </w:p>
                          <w:p w14:paraId="1C2BBF40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 xml:space="preserve">The government was permitted to deny the </w:t>
                            </w:r>
                            <w:proofErr w:type="gramStart"/>
                            <w:r w:rsidRPr="00DF5F22">
                              <w:rPr>
                                <w:b/>
                                <w:bCs/>
                              </w:rPr>
                              <w:t>Japanese-Americans</w:t>
                            </w:r>
                            <w:proofErr w:type="gramEnd"/>
                            <w:r w:rsidRPr="00DF5F22">
                              <w:rPr>
                                <w:b/>
                                <w:bCs/>
                              </w:rPr>
                              <w:t xml:space="preserve"> their constitutional rights because of military considerations</w:t>
                            </w:r>
                          </w:p>
                          <w:p w14:paraId="5554B704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6"/>
                              </w:num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>Such exclusion was not beyond the war powers of Congress and the President since their interest in national security was “compelling”</w:t>
                            </w:r>
                          </w:p>
                          <w:p w14:paraId="5A680AB1" w14:textId="65105E6D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18309E0B" w14:textId="77777777" w:rsidR="00DF5F22" w:rsidRPr="00DF5F22" w:rsidRDefault="00DF5F22" w:rsidP="00DF5F22">
                      <w:pPr>
                        <w:numPr>
                          <w:ilvl w:val="1"/>
                          <w:numId w:val="6"/>
                        </w:numPr>
                      </w:pPr>
                      <w:r w:rsidRPr="00DF5F22">
                        <w:rPr>
                          <w:b/>
                          <w:bCs/>
                        </w:rPr>
                        <w:t xml:space="preserve">The Court ruled that an entire race could </w:t>
                      </w:r>
                      <w:proofErr w:type="gramStart"/>
                      <w:r w:rsidRPr="00DF5F22">
                        <w:rPr>
                          <w:b/>
                          <w:bCs/>
                        </w:rPr>
                        <w:t>be labeled</w:t>
                      </w:r>
                      <w:proofErr w:type="gramEnd"/>
                      <w:r w:rsidRPr="00DF5F22">
                        <w:rPr>
                          <w:b/>
                          <w:bCs/>
                        </w:rPr>
                        <w:t xml:space="preserve"> a “suspect classification”</w:t>
                      </w:r>
                    </w:p>
                    <w:p w14:paraId="1C2BBF40" w14:textId="77777777" w:rsidR="00DF5F22" w:rsidRPr="00DF5F22" w:rsidRDefault="00DF5F22" w:rsidP="00DF5F22">
                      <w:pPr>
                        <w:numPr>
                          <w:ilvl w:val="1"/>
                          <w:numId w:val="6"/>
                        </w:numPr>
                      </w:pPr>
                      <w:r w:rsidRPr="00DF5F22">
                        <w:rPr>
                          <w:b/>
                          <w:bCs/>
                        </w:rPr>
                        <w:t xml:space="preserve">The government was permitted to deny the </w:t>
                      </w:r>
                      <w:proofErr w:type="gramStart"/>
                      <w:r w:rsidRPr="00DF5F22">
                        <w:rPr>
                          <w:b/>
                          <w:bCs/>
                        </w:rPr>
                        <w:t>Japanese-Americans</w:t>
                      </w:r>
                      <w:proofErr w:type="gramEnd"/>
                      <w:r w:rsidRPr="00DF5F22">
                        <w:rPr>
                          <w:b/>
                          <w:bCs/>
                        </w:rPr>
                        <w:t xml:space="preserve"> their constitutional rights because of military considerations</w:t>
                      </w:r>
                    </w:p>
                    <w:p w14:paraId="5554B704" w14:textId="77777777" w:rsidR="00DF5F22" w:rsidRPr="00DF5F22" w:rsidRDefault="00DF5F22" w:rsidP="00DF5F22">
                      <w:pPr>
                        <w:numPr>
                          <w:ilvl w:val="1"/>
                          <w:numId w:val="6"/>
                        </w:numPr>
                      </w:pPr>
                      <w:r w:rsidRPr="00DF5F22">
                        <w:rPr>
                          <w:b/>
                          <w:bCs/>
                        </w:rPr>
                        <w:t>Such exclusion was not beyond the war powers of Congress and the President since their interest in national security was “compelling”</w:t>
                      </w:r>
                    </w:p>
                    <w:p w14:paraId="5A680AB1" w14:textId="65105E6D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133B465E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3B124899" w:rsidR="00B8018E" w:rsidRDefault="00D9001B" w:rsidP="00B8018E">
                            <w:r>
                              <w:t>Korematsu v. United States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2E6D2EC2" w:rsidR="006104CB" w:rsidRPr="00B8018E" w:rsidRDefault="00D9001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3B124899" w:rsidR="00B8018E" w:rsidRDefault="00D9001B" w:rsidP="00B8018E">
                      <w:r>
                        <w:t>Korematsu v. United States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2E6D2EC2" w:rsidR="006104CB" w:rsidRPr="00B8018E" w:rsidRDefault="00D9001B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2DA78AA4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4F03BDA9" w14:textId="77777777" w:rsidR="00D9001B" w:rsidRPr="00D9001B" w:rsidRDefault="00D9001B" w:rsidP="00D9001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D9001B">
                              <w:rPr>
                                <w:b/>
                                <w:bCs/>
                              </w:rPr>
                              <w:t>Fred Korematsu</w:t>
                            </w:r>
                          </w:p>
                          <w:p w14:paraId="5D8FD69B" w14:textId="77777777" w:rsidR="00D9001B" w:rsidRPr="00D9001B" w:rsidRDefault="00D9001B" w:rsidP="00D9001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D9001B">
                              <w:rPr>
                                <w:b/>
                                <w:bCs/>
                              </w:rPr>
                              <w:t>Executive Order #9066</w:t>
                            </w:r>
                          </w:p>
                          <w:p w14:paraId="7228ECD2" w14:textId="77777777" w:rsidR="00D9001B" w:rsidRPr="00D9001B" w:rsidRDefault="00D9001B" w:rsidP="00D9001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D9001B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D9001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9001B">
                              <w:rPr>
                                <w:b/>
                                <w:bCs/>
                              </w:rPr>
                              <w:t xml:space="preserve"> Amendment, 14</w:t>
                            </w:r>
                            <w:r w:rsidRPr="00D9001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9001B">
                              <w:rPr>
                                <w:b/>
                                <w:bCs/>
                              </w:rPr>
                              <w:t xml:space="preserve"> Amendment</w:t>
                            </w:r>
                          </w:p>
                          <w:p w14:paraId="3D3C98A9" w14:textId="074BF6DC" w:rsidR="00B8018E" w:rsidRDefault="00B8018E"/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4F03BDA9" w14:textId="77777777" w:rsidR="00D9001B" w:rsidRPr="00D9001B" w:rsidRDefault="00D9001B" w:rsidP="00D9001B">
                      <w:pPr>
                        <w:numPr>
                          <w:ilvl w:val="1"/>
                          <w:numId w:val="2"/>
                        </w:numPr>
                        <w:rPr>
                          <w:lang w:val="es-ES"/>
                        </w:rPr>
                      </w:pPr>
                      <w:r w:rsidRPr="00D9001B">
                        <w:rPr>
                          <w:b/>
                          <w:bCs/>
                        </w:rPr>
                        <w:t>Fred Korematsu</w:t>
                      </w:r>
                    </w:p>
                    <w:p w14:paraId="5D8FD69B" w14:textId="77777777" w:rsidR="00D9001B" w:rsidRPr="00D9001B" w:rsidRDefault="00D9001B" w:rsidP="00D9001B">
                      <w:pPr>
                        <w:numPr>
                          <w:ilvl w:val="1"/>
                          <w:numId w:val="2"/>
                        </w:numPr>
                        <w:rPr>
                          <w:lang w:val="es-ES"/>
                        </w:rPr>
                      </w:pPr>
                      <w:r w:rsidRPr="00D9001B">
                        <w:rPr>
                          <w:b/>
                          <w:bCs/>
                        </w:rPr>
                        <w:t>Executive Order #9066</w:t>
                      </w:r>
                    </w:p>
                    <w:p w14:paraId="7228ECD2" w14:textId="77777777" w:rsidR="00D9001B" w:rsidRPr="00D9001B" w:rsidRDefault="00D9001B" w:rsidP="00D9001B">
                      <w:pPr>
                        <w:numPr>
                          <w:ilvl w:val="1"/>
                          <w:numId w:val="2"/>
                        </w:numPr>
                        <w:rPr>
                          <w:lang w:val="es-ES"/>
                        </w:rPr>
                      </w:pPr>
                      <w:r w:rsidRPr="00D9001B">
                        <w:rPr>
                          <w:b/>
                          <w:bCs/>
                        </w:rPr>
                        <w:t>5</w:t>
                      </w:r>
                      <w:r w:rsidRPr="00D9001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9001B">
                        <w:rPr>
                          <w:b/>
                          <w:bCs/>
                        </w:rPr>
                        <w:t xml:space="preserve"> Amendment, 14</w:t>
                      </w:r>
                      <w:r w:rsidRPr="00D9001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9001B">
                        <w:rPr>
                          <w:b/>
                          <w:bCs/>
                        </w:rPr>
                        <w:t xml:space="preserve"> Amendment</w:t>
                      </w:r>
                    </w:p>
                    <w:p w14:paraId="3D3C98A9" w14:textId="074BF6DC" w:rsidR="00B8018E" w:rsidRDefault="00B8018E"/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6716AAF1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1FE9F100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>Whether the Executive Order violated Korematsu’s 14</w:t>
                            </w:r>
                            <w:r w:rsidRPr="00DF5F2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F5F22">
                              <w:rPr>
                                <w:b/>
                                <w:bCs/>
                              </w:rPr>
                              <w:t xml:space="preserve"> Amendment right to equal protection of the law and his 5</w:t>
                            </w:r>
                            <w:r w:rsidRPr="00DF5F22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DF5F22">
                              <w:rPr>
                                <w:b/>
                                <w:bCs/>
                              </w:rPr>
                              <w:t xml:space="preserve"> Amendment right to life, liberty, and property?</w:t>
                            </w:r>
                          </w:p>
                          <w:p w14:paraId="6CCF4F76" w14:textId="77777777" w:rsidR="00DF5F22" w:rsidRPr="00DF5F22" w:rsidRDefault="00DF5F22" w:rsidP="00DF5F22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DF5F22">
                              <w:rPr>
                                <w:b/>
                                <w:bCs/>
                              </w:rPr>
                              <w:t>Did Congress or the President have the power to violate his rights?</w:t>
                            </w:r>
                          </w:p>
                          <w:p w14:paraId="2916F015" w14:textId="3A8606D0" w:rsidR="00B8018E" w:rsidRDefault="00B8018E" w:rsidP="00B8018E"/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1FE9F100" w14:textId="77777777" w:rsidR="00DF5F22" w:rsidRPr="00DF5F22" w:rsidRDefault="00DF5F22" w:rsidP="00DF5F22">
                      <w:pPr>
                        <w:numPr>
                          <w:ilvl w:val="1"/>
                          <w:numId w:val="5"/>
                        </w:numPr>
                      </w:pPr>
                      <w:r w:rsidRPr="00DF5F22">
                        <w:rPr>
                          <w:b/>
                          <w:bCs/>
                        </w:rPr>
                        <w:t>Whether the Executive Order violated Korematsu’s 14</w:t>
                      </w:r>
                      <w:r w:rsidRPr="00DF5F2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F5F22">
                        <w:rPr>
                          <w:b/>
                          <w:bCs/>
                        </w:rPr>
                        <w:t xml:space="preserve"> Amendment right to equal protection of the law and his 5</w:t>
                      </w:r>
                      <w:r w:rsidRPr="00DF5F22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DF5F22">
                        <w:rPr>
                          <w:b/>
                          <w:bCs/>
                        </w:rPr>
                        <w:t xml:space="preserve"> Amendment right to life, liberty, and property?</w:t>
                      </w:r>
                    </w:p>
                    <w:p w14:paraId="6CCF4F76" w14:textId="77777777" w:rsidR="00DF5F22" w:rsidRPr="00DF5F22" w:rsidRDefault="00DF5F22" w:rsidP="00DF5F22">
                      <w:pPr>
                        <w:numPr>
                          <w:ilvl w:val="1"/>
                          <w:numId w:val="5"/>
                        </w:numPr>
                      </w:pPr>
                      <w:r w:rsidRPr="00DF5F22">
                        <w:rPr>
                          <w:b/>
                          <w:bCs/>
                        </w:rPr>
                        <w:t>Did Congress or the President have the power to violate his rights?</w:t>
                      </w:r>
                    </w:p>
                    <w:p w14:paraId="2916F015" w14:textId="3A8606D0" w:rsidR="00B8018E" w:rsidRDefault="00B8018E" w:rsidP="00B8018E"/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E18E" w14:textId="77777777" w:rsidR="000C6F0B" w:rsidRDefault="000C6F0B" w:rsidP="00B8018E">
      <w:pPr>
        <w:spacing w:after="0" w:line="240" w:lineRule="auto"/>
      </w:pPr>
      <w:r>
        <w:separator/>
      </w:r>
    </w:p>
  </w:endnote>
  <w:endnote w:type="continuationSeparator" w:id="0">
    <w:p w14:paraId="76B45C45" w14:textId="77777777" w:rsidR="000C6F0B" w:rsidRDefault="000C6F0B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6595C" w14:textId="77777777" w:rsidR="000C6F0B" w:rsidRDefault="000C6F0B" w:rsidP="00B8018E">
      <w:pPr>
        <w:spacing w:after="0" w:line="240" w:lineRule="auto"/>
      </w:pPr>
      <w:r>
        <w:separator/>
      </w:r>
    </w:p>
  </w:footnote>
  <w:footnote w:type="continuationSeparator" w:id="0">
    <w:p w14:paraId="0BB5FB42" w14:textId="77777777" w:rsidR="000C6F0B" w:rsidRDefault="000C6F0B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5F9"/>
    <w:multiLevelType w:val="hybridMultilevel"/>
    <w:tmpl w:val="65EC9E8A"/>
    <w:lvl w:ilvl="0" w:tplc="9A4CD35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3B26CC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F2CFC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CFCDA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90AF1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38ABB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46A77A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57CAC2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48AF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116218B4"/>
    <w:multiLevelType w:val="hybridMultilevel"/>
    <w:tmpl w:val="B05E8DCE"/>
    <w:lvl w:ilvl="0" w:tplc="A8F097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A41A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DE863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3AC1B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7AAF6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86D3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5C31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19231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8688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105B8E"/>
    <w:multiLevelType w:val="hybridMultilevel"/>
    <w:tmpl w:val="637E58AE"/>
    <w:lvl w:ilvl="0" w:tplc="7E1A1C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674AB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13CC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6835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88C86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40772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44E4A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08A22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AFC36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2934AFD"/>
    <w:multiLevelType w:val="hybridMultilevel"/>
    <w:tmpl w:val="18BC68DA"/>
    <w:lvl w:ilvl="0" w:tplc="E048D7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A0177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D2A2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F0E2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82653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562615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E05E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A288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C839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4775A"/>
    <w:multiLevelType w:val="hybridMultilevel"/>
    <w:tmpl w:val="2550D29A"/>
    <w:lvl w:ilvl="0" w:tplc="0BA86A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46010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6287E3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C4D0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EC3BC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EC5C3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82E75F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EC6D9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A3662E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0C6F0B"/>
    <w:rsid w:val="0011358D"/>
    <w:rsid w:val="002005AD"/>
    <w:rsid w:val="003516D9"/>
    <w:rsid w:val="00444ABB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5622"/>
    <w:rsid w:val="00940113"/>
    <w:rsid w:val="009D0509"/>
    <w:rsid w:val="00A02C9B"/>
    <w:rsid w:val="00AD4751"/>
    <w:rsid w:val="00B6756F"/>
    <w:rsid w:val="00B8018E"/>
    <w:rsid w:val="00C83323"/>
    <w:rsid w:val="00CE5EC0"/>
    <w:rsid w:val="00CF3183"/>
    <w:rsid w:val="00D9001B"/>
    <w:rsid w:val="00DB036E"/>
    <w:rsid w:val="00DF407B"/>
    <w:rsid w:val="00DF5F22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8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7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0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8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5</cp:revision>
  <dcterms:created xsi:type="dcterms:W3CDTF">2021-10-27T01:15:00Z</dcterms:created>
  <dcterms:modified xsi:type="dcterms:W3CDTF">2022-04-01T12:42:00Z</dcterms:modified>
</cp:coreProperties>
</file>